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7B78EBCB" w14:textId="77777777" w:rsidR="00417EC3" w:rsidRDefault="00417EC3" w:rsidP="00417EC3">
      <w:pPr>
        <w:spacing w:line="360" w:lineRule="auto"/>
        <w:rPr>
          <w:b/>
          <w:sz w:val="24"/>
        </w:rPr>
      </w:pPr>
      <w:r>
        <w:rPr>
          <w:sz w:val="24"/>
        </w:rPr>
        <w:t xml:space="preserve">по предмету                                          </w:t>
      </w:r>
      <w:r>
        <w:rPr>
          <w:b/>
          <w:sz w:val="24"/>
        </w:rPr>
        <w:t xml:space="preserve">УЧЕБНАЯ ПРАКТИКА </w:t>
      </w:r>
    </w:p>
    <w:p w14:paraId="68FAC3D4" w14:textId="77777777" w:rsidR="00417EC3" w:rsidRDefault="00417EC3" w:rsidP="00417EC3">
      <w:pPr>
        <w:jc w:val="center"/>
        <w:rPr>
          <w:sz w:val="24"/>
        </w:rPr>
      </w:pPr>
      <w:r>
        <w:rPr>
          <w:b/>
          <w:sz w:val="24"/>
        </w:rPr>
        <w:t>(работа с натурой на открытом воздухе, пленэр)</w:t>
      </w:r>
    </w:p>
    <w:p w14:paraId="11464EC0" w14:textId="7CD0E294" w:rsidR="00290E4E" w:rsidRDefault="004C348B" w:rsidP="00816FE4">
      <w:pPr>
        <w:tabs>
          <w:tab w:val="left" w:pos="8364"/>
        </w:tabs>
        <w:rPr>
          <w:sz w:val="24"/>
        </w:rPr>
      </w:pPr>
      <w:r>
        <w:rPr>
          <w:sz w:val="24"/>
        </w:rPr>
        <w:t>1</w:t>
      </w:r>
      <w:r w:rsidR="00290E4E">
        <w:rPr>
          <w:sz w:val="24"/>
        </w:rPr>
        <w:t xml:space="preserve"> курс                                                                                                                                        </w:t>
      </w:r>
      <w:r>
        <w:rPr>
          <w:sz w:val="24"/>
          <w:u w:val="single"/>
        </w:rPr>
        <w:t xml:space="preserve">1 </w:t>
      </w:r>
      <w:proofErr w:type="spellStart"/>
      <w:r w:rsidR="00F00664">
        <w:rPr>
          <w:sz w:val="24"/>
          <w:u w:val="single"/>
        </w:rPr>
        <w:t>х.п</w:t>
      </w:r>
      <w:proofErr w:type="spellEnd"/>
      <w:r w:rsidR="00F00664">
        <w:rPr>
          <w:sz w:val="24"/>
          <w:u w:val="single"/>
        </w:rPr>
        <w:t>.</w:t>
      </w:r>
      <w:r>
        <w:rPr>
          <w:sz w:val="24"/>
          <w:u w:val="single"/>
        </w:rPr>
        <w:t xml:space="preserve"> «</w:t>
      </w:r>
      <w:r w:rsidR="00816FE4">
        <w:rPr>
          <w:sz w:val="24"/>
          <w:u w:val="single"/>
        </w:rPr>
        <w:t>Б</w:t>
      </w:r>
      <w:r>
        <w:rPr>
          <w:sz w:val="24"/>
          <w:u w:val="single"/>
        </w:rPr>
        <w:t>»</w:t>
      </w:r>
      <w:r w:rsidR="005B03DC">
        <w:rPr>
          <w:sz w:val="24"/>
          <w:u w:val="single"/>
        </w:rPr>
        <w:t xml:space="preserve"> </w:t>
      </w:r>
      <w:r w:rsidR="00290E4E"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>
        <w:rPr>
          <w:sz w:val="24"/>
        </w:rPr>
        <w:t xml:space="preserve">  Живопись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36535242" w14:textId="387DC2B7" w:rsidR="00290E4E" w:rsidRPr="00417EC3" w:rsidRDefault="00417EC3" w:rsidP="00290E4E">
      <w:pPr>
        <w:tabs>
          <w:tab w:val="left" w:pos="7797"/>
        </w:tabs>
        <w:rPr>
          <w:sz w:val="24"/>
        </w:rPr>
      </w:pPr>
      <w:r w:rsidRPr="00417EC3">
        <w:rPr>
          <w:sz w:val="24"/>
        </w:rPr>
        <w:t>Руководитель практики: ЛУЗИН В.Н.</w:t>
      </w:r>
    </w:p>
    <w:p w14:paraId="35877276" w14:textId="1BDD6C21" w:rsidR="00290E4E" w:rsidRDefault="006E2767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proofErr w:type="gramStart"/>
      <w:r w:rsidR="00D74E5C">
        <w:rPr>
          <w:sz w:val="24"/>
        </w:rPr>
        <w:t>Моргунов</w:t>
      </w:r>
      <w:proofErr w:type="gramEnd"/>
      <w:r w:rsidR="00D74E5C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2693"/>
        <w:gridCol w:w="2268"/>
      </w:tblGrid>
      <w:tr w:rsidR="00290E4E" w14:paraId="48631C6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экзамена-ционного</w:t>
            </w:r>
            <w:proofErr w:type="gramEnd"/>
            <w:r>
              <w:rPr>
                <w:sz w:val="24"/>
              </w:rPr>
              <w:t xml:space="preserve">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164A35" w14:paraId="63CDD60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164A35" w:rsidRDefault="00164A35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164A35" w:rsidRDefault="00164A35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1A6798B8" w:rsidR="00164A35" w:rsidRPr="00A103F6" w:rsidRDefault="00164A35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вдеева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50A28659" w:rsidR="00164A35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00484520" w:rsidR="00164A35" w:rsidRDefault="00D74E5C" w:rsidP="001D43FC">
            <w:pPr>
              <w:rPr>
                <w:sz w:val="28"/>
              </w:rPr>
            </w:pPr>
            <w:r>
              <w:rPr>
                <w:sz w:val="28"/>
              </w:rPr>
              <w:t>Лузин В.Н.</w:t>
            </w:r>
          </w:p>
        </w:tc>
      </w:tr>
      <w:tr w:rsidR="00D74E5C" w14:paraId="58C8D99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12117CF0" w:rsidR="00D74E5C" w:rsidRPr="00A103F6" w:rsidRDefault="00D74E5C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Арехин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2E5E8954" w:rsidR="00D74E5C" w:rsidRDefault="00F27340" w:rsidP="001D43FC">
            <w:pPr>
              <w:rPr>
                <w:sz w:val="28"/>
              </w:rPr>
            </w:pPr>
            <w:r w:rsidRPr="003D7AF9">
              <w:rPr>
                <w:sz w:val="22"/>
                <w:szCs w:val="22"/>
              </w:rPr>
              <w:t>Работы не предо</w:t>
            </w:r>
            <w:r>
              <w:rPr>
                <w:sz w:val="22"/>
                <w:szCs w:val="22"/>
              </w:rPr>
              <w:t>ставлены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2DBD7510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24670B1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52A6BA4C" w:rsidR="00D74E5C" w:rsidRPr="00A103F6" w:rsidRDefault="00D74E5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елова 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1EDE140A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5840C00D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5A10993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509E44A5" w:rsidR="00D74E5C" w:rsidRPr="00A103F6" w:rsidRDefault="00D74E5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орисова Оле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298E0C18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47149960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5285C52F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E55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6E2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1D4" w14:textId="6765B9E8" w:rsidR="00D74E5C" w:rsidRPr="001D6AB6" w:rsidRDefault="00D74E5C" w:rsidP="001D43F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обне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л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A0E" w14:textId="4972B801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2F6" w14:textId="7C4CCBDE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4B10B8F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6B7C7C70" w:rsidR="00D74E5C" w:rsidRPr="00A103F6" w:rsidRDefault="00D74E5C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олясни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5109DC8C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2935F53E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28B798A6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3061A781" w:rsidR="00D74E5C" w:rsidRPr="00A103F6" w:rsidRDefault="00D74E5C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шняс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025ECD11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160E0D17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7139552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6AE5BD16" w:rsidR="00D74E5C" w:rsidRPr="00A103F6" w:rsidRDefault="00D74E5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еркурьев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3703D258" w:rsidR="00D74E5C" w:rsidRDefault="002D0863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543CAC"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3418DC5C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686E04FD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666C50C7" w:rsidR="00D74E5C" w:rsidRPr="00A103F6" w:rsidRDefault="00D74E5C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инее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652F1F00" w:rsidR="00D74E5C" w:rsidRDefault="002D0863" w:rsidP="002D0863">
            <w:pPr>
              <w:rPr>
                <w:sz w:val="28"/>
              </w:rPr>
            </w:pPr>
            <w:r>
              <w:rPr>
                <w:sz w:val="28"/>
              </w:rPr>
              <w:t xml:space="preserve">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38CA8752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557AD4C9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6434B37E" w:rsidR="00D74E5C" w:rsidRPr="00A103F6" w:rsidRDefault="00D74E5C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ыслякова</w:t>
            </w:r>
            <w:proofErr w:type="spellEnd"/>
            <w:r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404B9F8C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4CB61CB8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62C408F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4FB81E67" w:rsidR="00D74E5C" w:rsidRDefault="00D74E5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окоева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30349228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0178A713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1217AFC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0F9DE081" w:rsidR="00D74E5C" w:rsidRDefault="00D74E5C" w:rsidP="001D4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ковских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6BD7C944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0CAE2A6B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7E5BC3E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D72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706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508" w14:textId="36BA70CF" w:rsidR="00D74E5C" w:rsidRDefault="00D74E5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20F" w14:textId="01EF22A5" w:rsidR="00D74E5C" w:rsidRDefault="00543CAC" w:rsidP="00543CAC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E3C" w14:textId="109E0C4A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543CAC" w14:paraId="2B69099A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7EC" w14:textId="77777777" w:rsidR="00543CAC" w:rsidRDefault="00543CA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8A5" w14:textId="77777777" w:rsidR="00543CAC" w:rsidRDefault="00543CA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89A" w14:textId="4F8F18F6" w:rsidR="00543CAC" w:rsidRDefault="00543CA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Екате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A70" w14:textId="7E01DD38" w:rsidR="00543CAC" w:rsidRPr="003D7AF9" w:rsidRDefault="003D7AF9" w:rsidP="00543CAC">
            <w:pPr>
              <w:rPr>
                <w:sz w:val="22"/>
                <w:szCs w:val="22"/>
              </w:rPr>
            </w:pPr>
            <w:r w:rsidRPr="003D7AF9">
              <w:rPr>
                <w:sz w:val="22"/>
                <w:szCs w:val="22"/>
              </w:rPr>
              <w:t>Работы не предо</w:t>
            </w:r>
            <w:r>
              <w:rPr>
                <w:sz w:val="22"/>
                <w:szCs w:val="22"/>
              </w:rPr>
              <w:t>ста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0E6" w14:textId="32C87722" w:rsidR="00543CAC" w:rsidRPr="00564E87" w:rsidRDefault="00543CA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2C2EC3AB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ACBD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312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D29" w14:textId="298674AA" w:rsidR="00D74E5C" w:rsidRDefault="00D74E5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ина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CA5" w14:textId="5631DB2A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EC1C" w14:textId="1A4A2174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238D988A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773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F00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63E" w14:textId="263671D4" w:rsidR="00D74E5C" w:rsidRDefault="00D74E5C" w:rsidP="001D4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9F0" w14:textId="46E409F1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9E" w14:textId="28F22191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67A0904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D2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11B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1FA" w14:textId="11B9A437" w:rsidR="00D74E5C" w:rsidRDefault="00D74E5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45C" w14:textId="51B1CB66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707" w14:textId="6BFE7F44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  <w:tr w:rsidR="00D74E5C" w14:paraId="58EC943C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D5D" w14:textId="77777777" w:rsidR="00D74E5C" w:rsidRDefault="00D74E5C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C4EC" w14:textId="77777777" w:rsidR="00D74E5C" w:rsidRDefault="00D74E5C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4B0" w14:textId="19DD8F6D" w:rsidR="00D74E5C" w:rsidRDefault="00D74E5C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Яросла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B33" w14:textId="355E33ED" w:rsidR="00D74E5C" w:rsidRDefault="00543CAC" w:rsidP="001D43FC">
            <w:pPr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D0A" w14:textId="1D65561E" w:rsidR="00D74E5C" w:rsidRDefault="00D74E5C" w:rsidP="001D43FC">
            <w:pPr>
              <w:rPr>
                <w:sz w:val="28"/>
              </w:rPr>
            </w:pPr>
            <w:r w:rsidRPr="00564E87">
              <w:rPr>
                <w:sz w:val="28"/>
              </w:rPr>
              <w:t>Лузин В.Н.</w: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1EB4F9A1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AD5460">
        <w:rPr>
          <w:sz w:val="24"/>
          <w:lang w:val="en-US"/>
        </w:rPr>
        <w:t>18</w:t>
      </w:r>
      <w:r>
        <w:rPr>
          <w:sz w:val="24"/>
        </w:rPr>
        <w:t xml:space="preserve"> » </w:t>
      </w:r>
      <w:proofErr w:type="spellStart"/>
      <w:r w:rsidR="00417EC3">
        <w:rPr>
          <w:sz w:val="24"/>
          <w:lang w:val="en-US"/>
        </w:rPr>
        <w:t>апреля</w:t>
      </w:r>
      <w:proofErr w:type="spellEnd"/>
      <w:r w:rsidR="00417EC3">
        <w:rPr>
          <w:sz w:val="24"/>
        </w:rPr>
        <w:t xml:space="preserve">  20</w:t>
      </w:r>
      <w:r w:rsidR="00417EC3">
        <w:rPr>
          <w:sz w:val="24"/>
          <w:lang w:val="en-US"/>
        </w:rPr>
        <w:t>20</w:t>
      </w:r>
      <w:r>
        <w:rPr>
          <w:sz w:val="24"/>
        </w:rPr>
        <w:t xml:space="preserve"> г.</w:t>
      </w:r>
    </w:p>
    <w:p w14:paraId="3F7D27A5" w14:textId="77777777" w:rsidR="00F00664" w:rsidRDefault="00F00664" w:rsidP="00290E4E">
      <w:pPr>
        <w:rPr>
          <w:sz w:val="24"/>
        </w:rPr>
      </w:pPr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письменного</w:t>
      </w:r>
      <w:proofErr w:type="gramEnd"/>
      <w:r>
        <w:rPr>
          <w:sz w:val="24"/>
        </w:rPr>
        <w:t>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устного</w:t>
      </w:r>
      <w:proofErr w:type="gramEnd"/>
      <w:r>
        <w:rPr>
          <w:sz w:val="24"/>
        </w:rPr>
        <w:t xml:space="preserve">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45617F15" w14:textId="233322B2" w:rsidR="007D6F36" w:rsidRPr="00D74E5C" w:rsidRDefault="00290E4E" w:rsidP="00D74E5C">
      <w:pPr>
        <w:rPr>
          <w:sz w:val="24"/>
        </w:rPr>
      </w:pPr>
      <w:r>
        <w:rPr>
          <w:sz w:val="24"/>
        </w:rPr>
        <w:t xml:space="preserve">Подписи:  </w:t>
      </w:r>
      <w:proofErr w:type="gramStart"/>
      <w:r w:rsidR="00D74E5C">
        <w:rPr>
          <w:sz w:val="24"/>
        </w:rPr>
        <w:t>Моргунов</w:t>
      </w:r>
      <w:proofErr w:type="gramEnd"/>
      <w:r w:rsidR="00D74E5C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sectPr w:rsidR="007D6F36" w:rsidRPr="00D74E5C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508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33"/>
  </w:num>
  <w:num w:numId="5">
    <w:abstractNumId w:val="1"/>
  </w:num>
  <w:num w:numId="6">
    <w:abstractNumId w:val="7"/>
  </w:num>
  <w:num w:numId="7">
    <w:abstractNumId w:val="14"/>
  </w:num>
  <w:num w:numId="8">
    <w:abstractNumId w:val="28"/>
  </w:num>
  <w:num w:numId="9">
    <w:abstractNumId w:val="13"/>
  </w:num>
  <w:num w:numId="10">
    <w:abstractNumId w:val="27"/>
  </w:num>
  <w:num w:numId="11">
    <w:abstractNumId w:val="9"/>
  </w:num>
  <w:num w:numId="12">
    <w:abstractNumId w:val="26"/>
  </w:num>
  <w:num w:numId="13">
    <w:abstractNumId w:val="15"/>
  </w:num>
  <w:num w:numId="14">
    <w:abstractNumId w:val="8"/>
  </w:num>
  <w:num w:numId="15">
    <w:abstractNumId w:val="10"/>
  </w:num>
  <w:num w:numId="16">
    <w:abstractNumId w:val="30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37"/>
  </w:num>
  <w:num w:numId="22">
    <w:abstractNumId w:val="24"/>
  </w:num>
  <w:num w:numId="23">
    <w:abstractNumId w:val="3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  <w:num w:numId="28">
    <w:abstractNumId w:val="5"/>
  </w:num>
  <w:num w:numId="29">
    <w:abstractNumId w:val="34"/>
  </w:num>
  <w:num w:numId="30">
    <w:abstractNumId w:val="12"/>
  </w:num>
  <w:num w:numId="31">
    <w:abstractNumId w:val="21"/>
  </w:num>
  <w:num w:numId="32">
    <w:abstractNumId w:val="31"/>
  </w:num>
  <w:num w:numId="33">
    <w:abstractNumId w:val="19"/>
  </w:num>
  <w:num w:numId="34">
    <w:abstractNumId w:val="29"/>
  </w:num>
  <w:num w:numId="35">
    <w:abstractNumId w:val="32"/>
  </w:num>
  <w:num w:numId="36">
    <w:abstractNumId w:val="6"/>
  </w:num>
  <w:num w:numId="37">
    <w:abstractNumId w:val="36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A7F01"/>
    <w:rsid w:val="000B035D"/>
    <w:rsid w:val="000E6DC2"/>
    <w:rsid w:val="000F4672"/>
    <w:rsid w:val="001064A8"/>
    <w:rsid w:val="001227C8"/>
    <w:rsid w:val="00122D2B"/>
    <w:rsid w:val="00164A35"/>
    <w:rsid w:val="0016667E"/>
    <w:rsid w:val="00182361"/>
    <w:rsid w:val="001B66BA"/>
    <w:rsid w:val="001C0CEF"/>
    <w:rsid w:val="001C137B"/>
    <w:rsid w:val="001D43FC"/>
    <w:rsid w:val="001D6AB6"/>
    <w:rsid w:val="0021402D"/>
    <w:rsid w:val="00227112"/>
    <w:rsid w:val="002531D5"/>
    <w:rsid w:val="00264F2F"/>
    <w:rsid w:val="00270B54"/>
    <w:rsid w:val="00290E4E"/>
    <w:rsid w:val="002C6879"/>
    <w:rsid w:val="002D0863"/>
    <w:rsid w:val="00353C5C"/>
    <w:rsid w:val="00355C5A"/>
    <w:rsid w:val="00382711"/>
    <w:rsid w:val="00390EDA"/>
    <w:rsid w:val="003D5C83"/>
    <w:rsid w:val="003D6A43"/>
    <w:rsid w:val="003D7AF9"/>
    <w:rsid w:val="003F2BBF"/>
    <w:rsid w:val="00417EC3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543CAC"/>
    <w:rsid w:val="00555B6F"/>
    <w:rsid w:val="005659AF"/>
    <w:rsid w:val="005B03DC"/>
    <w:rsid w:val="005B1FD2"/>
    <w:rsid w:val="005B2823"/>
    <w:rsid w:val="005D5DCE"/>
    <w:rsid w:val="005E7988"/>
    <w:rsid w:val="006676CC"/>
    <w:rsid w:val="0068048B"/>
    <w:rsid w:val="006A0B71"/>
    <w:rsid w:val="006E2767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749E"/>
    <w:rsid w:val="007D6F36"/>
    <w:rsid w:val="007E3FB8"/>
    <w:rsid w:val="007E5D27"/>
    <w:rsid w:val="00816FE4"/>
    <w:rsid w:val="008717FE"/>
    <w:rsid w:val="008A0E22"/>
    <w:rsid w:val="008B315D"/>
    <w:rsid w:val="008C65E2"/>
    <w:rsid w:val="008F0701"/>
    <w:rsid w:val="008F6F58"/>
    <w:rsid w:val="00917C6D"/>
    <w:rsid w:val="00936047"/>
    <w:rsid w:val="0098586B"/>
    <w:rsid w:val="00992D60"/>
    <w:rsid w:val="009965E9"/>
    <w:rsid w:val="009B4BC2"/>
    <w:rsid w:val="009C0418"/>
    <w:rsid w:val="009C3BAC"/>
    <w:rsid w:val="009C7136"/>
    <w:rsid w:val="00A103F6"/>
    <w:rsid w:val="00A1431A"/>
    <w:rsid w:val="00A1469A"/>
    <w:rsid w:val="00A24713"/>
    <w:rsid w:val="00A3158D"/>
    <w:rsid w:val="00A42071"/>
    <w:rsid w:val="00A469FB"/>
    <w:rsid w:val="00A60FEE"/>
    <w:rsid w:val="00A61BA1"/>
    <w:rsid w:val="00A7408C"/>
    <w:rsid w:val="00A8106A"/>
    <w:rsid w:val="00AD5460"/>
    <w:rsid w:val="00B20B12"/>
    <w:rsid w:val="00B44996"/>
    <w:rsid w:val="00B51711"/>
    <w:rsid w:val="00B83046"/>
    <w:rsid w:val="00B845EC"/>
    <w:rsid w:val="00B959A5"/>
    <w:rsid w:val="00BD696E"/>
    <w:rsid w:val="00C633E6"/>
    <w:rsid w:val="00CC3F3F"/>
    <w:rsid w:val="00CD6133"/>
    <w:rsid w:val="00CE42FF"/>
    <w:rsid w:val="00D110B9"/>
    <w:rsid w:val="00D14CB7"/>
    <w:rsid w:val="00D74E5C"/>
    <w:rsid w:val="00DC3C53"/>
    <w:rsid w:val="00DE67F2"/>
    <w:rsid w:val="00DF55A6"/>
    <w:rsid w:val="00DF6ACD"/>
    <w:rsid w:val="00E56087"/>
    <w:rsid w:val="00E64A42"/>
    <w:rsid w:val="00E73139"/>
    <w:rsid w:val="00E939AA"/>
    <w:rsid w:val="00EE4130"/>
    <w:rsid w:val="00F00664"/>
    <w:rsid w:val="00F27340"/>
    <w:rsid w:val="00F329C0"/>
    <w:rsid w:val="00F645C3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FACF-2CA6-492B-9207-4B9C7A9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5</cp:revision>
  <cp:lastPrinted>2019-03-22T12:16:00Z</cp:lastPrinted>
  <dcterms:created xsi:type="dcterms:W3CDTF">2020-04-17T09:13:00Z</dcterms:created>
  <dcterms:modified xsi:type="dcterms:W3CDTF">2020-04-18T08:23:00Z</dcterms:modified>
</cp:coreProperties>
</file>